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DFDA" w14:textId="77777777" w:rsidR="00030ED4" w:rsidRPr="00CC2F91" w:rsidRDefault="00030ED4" w:rsidP="00030ED4">
      <w:pPr>
        <w:jc w:val="both"/>
        <w:rPr>
          <w:color w:val="000000"/>
          <w:sz w:val="22"/>
          <w:szCs w:val="22"/>
        </w:rPr>
      </w:pPr>
    </w:p>
    <w:p w14:paraId="0DE36F50" w14:textId="77777777" w:rsidR="00030ED4" w:rsidRDefault="00030ED4" w:rsidP="00030ED4">
      <w:pPr>
        <w:jc w:val="both"/>
        <w:rPr>
          <w:color w:val="000000"/>
          <w:sz w:val="22"/>
          <w:szCs w:val="22"/>
        </w:rPr>
      </w:pPr>
    </w:p>
    <w:p w14:paraId="6931FD9E" w14:textId="77777777" w:rsidR="00030ED4" w:rsidRDefault="00030ED4" w:rsidP="00030ED4">
      <w:pPr>
        <w:jc w:val="both"/>
        <w:rPr>
          <w:color w:val="000000"/>
          <w:sz w:val="22"/>
          <w:szCs w:val="22"/>
        </w:rPr>
      </w:pPr>
    </w:p>
    <w:p w14:paraId="3DDB8106" w14:textId="77777777" w:rsidR="00030ED4" w:rsidRDefault="00030ED4" w:rsidP="00030ED4">
      <w:pPr>
        <w:jc w:val="both"/>
        <w:rPr>
          <w:color w:val="000000"/>
          <w:sz w:val="22"/>
          <w:szCs w:val="22"/>
        </w:rPr>
      </w:pPr>
    </w:p>
    <w:p w14:paraId="28F188DD" w14:textId="77777777" w:rsidR="00030ED4" w:rsidRPr="00CC2F91" w:rsidRDefault="00030ED4" w:rsidP="00030ED4">
      <w:pPr>
        <w:jc w:val="both"/>
        <w:rPr>
          <w:color w:val="000000"/>
          <w:sz w:val="22"/>
          <w:szCs w:val="22"/>
        </w:rPr>
      </w:pPr>
    </w:p>
    <w:p w14:paraId="551C5D47" w14:textId="77777777" w:rsidR="00030ED4" w:rsidRPr="00CC2F91" w:rsidRDefault="00030ED4" w:rsidP="00030ED4">
      <w:pPr>
        <w:ind w:left="4536"/>
        <w:rPr>
          <w:b/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Al</w:t>
      </w:r>
      <w:r w:rsidRPr="00CC2F91">
        <w:rPr>
          <w:b/>
          <w:color w:val="000000"/>
          <w:sz w:val="22"/>
          <w:szCs w:val="22"/>
        </w:rPr>
        <w:t xml:space="preserve"> Direttore del Dipartimento di </w:t>
      </w:r>
    </w:p>
    <w:p w14:paraId="3C334236" w14:textId="77777777" w:rsidR="00030ED4" w:rsidRPr="00CC2F91" w:rsidRDefault="00030ED4" w:rsidP="00030ED4">
      <w:pPr>
        <w:ind w:left="4536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__________________________________________</w:t>
      </w:r>
    </w:p>
    <w:p w14:paraId="157FEE28" w14:textId="77777777" w:rsidR="00030ED4" w:rsidRPr="00CC2F91" w:rsidRDefault="00030ED4" w:rsidP="00030ED4">
      <w:pPr>
        <w:ind w:left="4536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Sede</w:t>
      </w:r>
    </w:p>
    <w:p w14:paraId="67E03485" w14:textId="77777777" w:rsidR="00030ED4" w:rsidRDefault="00030ED4" w:rsidP="00030ED4">
      <w:pPr>
        <w:rPr>
          <w:b/>
          <w:color w:val="000000"/>
          <w:sz w:val="22"/>
          <w:szCs w:val="22"/>
        </w:rPr>
      </w:pPr>
    </w:p>
    <w:p w14:paraId="1F4BB0CE" w14:textId="77777777" w:rsidR="00030ED4" w:rsidRDefault="00030ED4" w:rsidP="00030ED4">
      <w:pPr>
        <w:rPr>
          <w:b/>
          <w:color w:val="000000"/>
          <w:sz w:val="22"/>
          <w:szCs w:val="22"/>
        </w:rPr>
      </w:pPr>
    </w:p>
    <w:p w14:paraId="35CA8430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353DE581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229A44F4" w14:textId="77777777" w:rsidR="00030ED4" w:rsidRPr="00CC2F91" w:rsidRDefault="00030ED4" w:rsidP="00030ED4">
      <w:pPr>
        <w:jc w:val="both"/>
        <w:rPr>
          <w:b/>
          <w:color w:val="000000"/>
          <w:sz w:val="22"/>
          <w:szCs w:val="22"/>
        </w:rPr>
      </w:pPr>
      <w:r w:rsidRPr="00CC2F91">
        <w:rPr>
          <w:b/>
          <w:color w:val="000000"/>
          <w:sz w:val="22"/>
          <w:szCs w:val="22"/>
        </w:rPr>
        <w:t xml:space="preserve">OGGETTO: </w:t>
      </w:r>
      <w:r w:rsidRPr="00CC2F91">
        <w:rPr>
          <w:color w:val="000000"/>
          <w:sz w:val="22"/>
          <w:szCs w:val="22"/>
        </w:rPr>
        <w:t>Autocertificazione dell'effettivo svolgimento dell’attività didattica e di servizio agli studenti e dell’attività di ricerca ai sensi dell’art. 6, comma 7, della legge 240/2010.</w:t>
      </w:r>
    </w:p>
    <w:p w14:paraId="13541C3C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1CCBEA3D" w14:textId="77777777" w:rsidR="00030ED4" w:rsidRPr="00CC2F91" w:rsidRDefault="00030ED4" w:rsidP="00030ED4">
      <w:pPr>
        <w:rPr>
          <w:b/>
          <w:color w:val="000000"/>
          <w:sz w:val="22"/>
          <w:szCs w:val="22"/>
        </w:rPr>
      </w:pPr>
    </w:p>
    <w:p w14:paraId="55E5E1BA" w14:textId="77777777" w:rsidR="00030ED4" w:rsidRPr="00CC2F91" w:rsidRDefault="00030ED4" w:rsidP="00030ED4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 xml:space="preserve">Il/La sottoscritto/a __________________________________________________________, nato/a </w:t>
      </w:r>
      <w:proofErr w:type="spellStart"/>
      <w:r w:rsidRPr="00CC2F91">
        <w:rPr>
          <w:color w:val="000000"/>
          <w:sz w:val="22"/>
          <w:szCs w:val="22"/>
        </w:rPr>
        <w:t>a</w:t>
      </w:r>
      <w:proofErr w:type="spellEnd"/>
      <w:r w:rsidRPr="00CC2F91">
        <w:rPr>
          <w:color w:val="000000"/>
          <w:sz w:val="22"/>
          <w:szCs w:val="22"/>
        </w:rPr>
        <w:t xml:space="preserve"> ___________________________ (__), il __/__/____, Professore </w:t>
      </w:r>
      <w:r>
        <w:rPr>
          <w:color w:val="000000"/>
          <w:sz w:val="22"/>
          <w:szCs w:val="22"/>
        </w:rPr>
        <w:t>Associato confermato</w:t>
      </w:r>
      <w:r w:rsidRPr="00CC2F91">
        <w:rPr>
          <w:color w:val="000000"/>
          <w:sz w:val="22"/>
          <w:szCs w:val="22"/>
        </w:rPr>
        <w:t xml:space="preserve"> in servizio presso codesto Dipartimento per i settori concorsuale _______ e scientifico-disciplinare ____________ e collocato/a nel regime d’impegno a tempo pieno/definito, consapevole delle sanzioni penali nel caso di dichiarazioni mendaci, richiamate dall’art. 76 del D.P.R. 28 dicembre 2000, n. 445, visto il </w:t>
      </w:r>
      <w:r w:rsidRPr="00CC2F91">
        <w:rPr>
          <w:sz w:val="22"/>
          <w:szCs w:val="22"/>
        </w:rPr>
        <w:t>Regolamento di Ateneo, emanato con D.R. n. 1798 del 20/09/2018,</w:t>
      </w:r>
    </w:p>
    <w:p w14:paraId="6F1185EB" w14:textId="77777777" w:rsidR="00030ED4" w:rsidRPr="00CC2F91" w:rsidRDefault="00030ED4" w:rsidP="00030ED4">
      <w:pPr>
        <w:spacing w:line="360" w:lineRule="auto"/>
        <w:jc w:val="center"/>
        <w:rPr>
          <w:sz w:val="22"/>
          <w:szCs w:val="22"/>
        </w:rPr>
      </w:pPr>
      <w:r w:rsidRPr="00CC2F91">
        <w:rPr>
          <w:b/>
          <w:sz w:val="22"/>
          <w:szCs w:val="22"/>
        </w:rPr>
        <w:t>D I C H I A R A</w:t>
      </w:r>
    </w:p>
    <w:p w14:paraId="0E4B710D" w14:textId="1474BE65" w:rsidR="00030ED4" w:rsidRPr="00CC2F91" w:rsidRDefault="00030ED4" w:rsidP="00030ED4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C2F91">
        <w:rPr>
          <w:rFonts w:ascii="Times New Roman" w:hAnsi="Times New Roman"/>
        </w:rPr>
        <w:t xml:space="preserve">di aver ottemperato agli obblighi di </w:t>
      </w:r>
      <w:r w:rsidRPr="00CC2F91">
        <w:rPr>
          <w:rFonts w:ascii="Times New Roman" w:hAnsi="Times New Roman"/>
          <w:b/>
        </w:rPr>
        <w:t>didattica</w:t>
      </w:r>
      <w:r w:rsidRPr="00CC2F91">
        <w:rPr>
          <w:rFonts w:ascii="Times New Roman" w:hAnsi="Times New Roman"/>
        </w:rPr>
        <w:t xml:space="preserve"> </w:t>
      </w:r>
      <w:r w:rsidRPr="00CC2F91">
        <w:rPr>
          <w:rFonts w:ascii="Times New Roman" w:hAnsi="Times New Roman"/>
          <w:b/>
        </w:rPr>
        <w:t>e di servizio agli studenti</w:t>
      </w:r>
      <w:r w:rsidRPr="00CC2F91">
        <w:rPr>
          <w:rFonts w:ascii="Times New Roman" w:hAnsi="Times New Roman"/>
        </w:rPr>
        <w:t xml:space="preserve"> affidatigli </w:t>
      </w:r>
      <w:r w:rsidRPr="00CC2F91">
        <w:rPr>
          <w:rFonts w:ascii="Times New Roman" w:hAnsi="Times New Roman"/>
          <w:b/>
        </w:rPr>
        <w:t xml:space="preserve">nell’A.A. </w:t>
      </w:r>
      <w:r w:rsidR="00E6261A">
        <w:rPr>
          <w:rFonts w:ascii="Times New Roman" w:hAnsi="Times New Roman"/>
          <w:b/>
        </w:rPr>
        <w:t>20</w:t>
      </w:r>
      <w:r w:rsidR="004A7581">
        <w:rPr>
          <w:rFonts w:ascii="Times New Roman" w:hAnsi="Times New Roman"/>
          <w:b/>
        </w:rPr>
        <w:t>20</w:t>
      </w:r>
      <w:r w:rsidR="00E6261A">
        <w:rPr>
          <w:rFonts w:ascii="Times New Roman" w:hAnsi="Times New Roman"/>
          <w:b/>
        </w:rPr>
        <w:t>/202</w:t>
      </w:r>
      <w:r w:rsidR="004A7581">
        <w:rPr>
          <w:rFonts w:ascii="Times New Roman" w:hAnsi="Times New Roman"/>
          <w:b/>
        </w:rPr>
        <w:t>1</w:t>
      </w:r>
      <w:r w:rsidRPr="00CC2F91">
        <w:rPr>
          <w:rFonts w:ascii="Times New Roman" w:hAnsi="Times New Roman"/>
        </w:rPr>
        <w:t>, come risulta dai relativi registri delle attività didattiche e delle lezioni depositati presso codesto Dipartimento;</w:t>
      </w:r>
    </w:p>
    <w:p w14:paraId="7F3CA9C1" w14:textId="5ADC47B5" w:rsidR="00030ED4" w:rsidRPr="00CC2F91" w:rsidRDefault="00030ED4" w:rsidP="00030ED4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C2F91">
        <w:rPr>
          <w:rFonts w:ascii="Times New Roman" w:hAnsi="Times New Roman"/>
        </w:rPr>
        <w:t xml:space="preserve">di aver pubblicato nei </w:t>
      </w:r>
      <w:r w:rsidRPr="00CC2F91">
        <w:rPr>
          <w:rFonts w:ascii="Times New Roman" w:hAnsi="Times New Roman"/>
          <w:b/>
        </w:rPr>
        <w:t>cinque anni solari precedenti</w:t>
      </w:r>
      <w:r w:rsidRPr="00CC2F91">
        <w:rPr>
          <w:rFonts w:ascii="Times New Roman" w:hAnsi="Times New Roman"/>
        </w:rPr>
        <w:t xml:space="preserve"> (201</w:t>
      </w:r>
      <w:r w:rsidR="004A7581">
        <w:rPr>
          <w:rFonts w:ascii="Times New Roman" w:hAnsi="Times New Roman"/>
        </w:rPr>
        <w:t>7</w:t>
      </w:r>
      <w:r w:rsidRPr="00CC2F91">
        <w:rPr>
          <w:rFonts w:ascii="Times New Roman" w:hAnsi="Times New Roman"/>
        </w:rPr>
        <w:t>-20</w:t>
      </w:r>
      <w:r w:rsidR="00E6261A">
        <w:rPr>
          <w:rFonts w:ascii="Times New Roman" w:hAnsi="Times New Roman"/>
        </w:rPr>
        <w:t>2</w:t>
      </w:r>
      <w:r w:rsidR="004A7581">
        <w:rPr>
          <w:rFonts w:ascii="Times New Roman" w:hAnsi="Times New Roman"/>
        </w:rPr>
        <w:t>1</w:t>
      </w:r>
      <w:r w:rsidRPr="00CC2F91">
        <w:rPr>
          <w:rFonts w:ascii="Times New Roman" w:hAnsi="Times New Roman"/>
        </w:rPr>
        <w:t xml:space="preserve">) i seguenti </w:t>
      </w:r>
      <w:r w:rsidRPr="00CC2F91">
        <w:rPr>
          <w:rFonts w:ascii="Times New Roman" w:hAnsi="Times New Roman"/>
          <w:b/>
        </w:rPr>
        <w:t>3 prodotti scientifici</w:t>
      </w:r>
      <w:r w:rsidRPr="00CC2F91">
        <w:rPr>
          <w:rFonts w:ascii="Times New Roman" w:hAnsi="Times New Roman"/>
        </w:rPr>
        <w:t xml:space="preserve"> dotati di ISBN/ISMN/ISSN o indicizzati su </w:t>
      </w:r>
      <w:proofErr w:type="spellStart"/>
      <w:r w:rsidRPr="00CC2F91">
        <w:rPr>
          <w:rFonts w:ascii="Times New Roman" w:hAnsi="Times New Roman"/>
        </w:rPr>
        <w:t>WoS</w:t>
      </w:r>
      <w:proofErr w:type="spellEnd"/>
      <w:r w:rsidRPr="00CC2F91">
        <w:rPr>
          <w:rFonts w:ascii="Times New Roman" w:hAnsi="Times New Roman"/>
        </w:rPr>
        <w:t xml:space="preserve"> o </w:t>
      </w:r>
      <w:proofErr w:type="spellStart"/>
      <w:r w:rsidRPr="00CC2F91">
        <w:rPr>
          <w:rFonts w:ascii="Times New Roman" w:hAnsi="Times New Roman"/>
        </w:rPr>
        <w:t>Scopus</w:t>
      </w:r>
      <w:proofErr w:type="spellEnd"/>
      <w:r w:rsidRPr="00CC2F91">
        <w:rPr>
          <w:rFonts w:ascii="Times New Roman" w:hAnsi="Times New Roman"/>
          <w:bCs/>
          <w:lang w:eastAsia="it-IT"/>
        </w:rPr>
        <w:t>:</w:t>
      </w:r>
    </w:p>
    <w:tbl>
      <w:tblPr>
        <w:tblStyle w:val="Grigliatabella"/>
        <w:tblW w:w="4979" w:type="pct"/>
        <w:tblLook w:val="04A0" w:firstRow="1" w:lastRow="0" w:firstColumn="1" w:lastColumn="0" w:noHBand="0" w:noVBand="1"/>
      </w:tblPr>
      <w:tblGrid>
        <w:gridCol w:w="1083"/>
        <w:gridCol w:w="1072"/>
        <w:gridCol w:w="1036"/>
        <w:gridCol w:w="3699"/>
        <w:gridCol w:w="830"/>
        <w:gridCol w:w="1868"/>
      </w:tblGrid>
      <w:tr w:rsidR="00030ED4" w:rsidRPr="00CC2F91" w14:paraId="103AE7A5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4D7E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Prodott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C8B1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1A0C" w14:textId="77777777" w:rsidR="00030ED4" w:rsidRPr="00CC2F91" w:rsidRDefault="00030ED4" w:rsidP="003D5253">
            <w:pPr>
              <w:jc w:val="center"/>
              <w:rPr>
                <w:color w:val="000000"/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ID</w:t>
            </w:r>
          </w:p>
          <w:p w14:paraId="71B21FFD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(catalogo IRIS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0C0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38B1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n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E16C" w14:textId="77777777" w:rsidR="00030ED4" w:rsidRPr="00CC2F91" w:rsidRDefault="00030ED4" w:rsidP="003D5253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 xml:space="preserve">ISBN/ISMN/ISSN o codice </w:t>
            </w:r>
            <w:proofErr w:type="spellStart"/>
            <w:r w:rsidRPr="00CC2F91">
              <w:rPr>
                <w:sz w:val="22"/>
                <w:szCs w:val="22"/>
              </w:rPr>
              <w:t>WoS</w:t>
            </w:r>
            <w:proofErr w:type="spellEnd"/>
            <w:r w:rsidRPr="00CC2F91">
              <w:rPr>
                <w:sz w:val="22"/>
                <w:szCs w:val="22"/>
              </w:rPr>
              <w:t xml:space="preserve"> o codice </w:t>
            </w:r>
            <w:proofErr w:type="spellStart"/>
            <w:r w:rsidRPr="00CC2F91">
              <w:rPr>
                <w:sz w:val="22"/>
                <w:szCs w:val="22"/>
              </w:rPr>
              <w:t>Scopus</w:t>
            </w:r>
            <w:proofErr w:type="spellEnd"/>
          </w:p>
        </w:tc>
      </w:tr>
      <w:tr w:rsidR="00030ED4" w:rsidRPr="00CC2F91" w14:paraId="30175168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5EA3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1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7D0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CCF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E85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EC2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52A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0ED4" w:rsidRPr="00CC2F91" w14:paraId="72913229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D415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2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02E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12D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B97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D71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CDF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0ED4" w:rsidRPr="00CC2F91" w14:paraId="02A9E62D" w14:textId="77777777" w:rsidTr="005B2D49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637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79E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7DC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622" w14:textId="77777777" w:rsidR="00030ED4" w:rsidRPr="00CC2F91" w:rsidRDefault="00030ED4" w:rsidP="003D525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92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E00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AF00D76" w14:textId="77777777" w:rsidR="00030ED4" w:rsidRPr="00CC2F91" w:rsidRDefault="00030ED4" w:rsidP="00030ED4">
      <w:pPr>
        <w:spacing w:line="360" w:lineRule="auto"/>
        <w:rPr>
          <w:sz w:val="22"/>
          <w:szCs w:val="22"/>
        </w:rPr>
      </w:pPr>
    </w:p>
    <w:p w14:paraId="76413BC9" w14:textId="77777777" w:rsidR="00030ED4" w:rsidRPr="00CC2F91" w:rsidRDefault="00030ED4" w:rsidP="00030ED4">
      <w:pPr>
        <w:spacing w:line="360" w:lineRule="auto"/>
        <w:rPr>
          <w:sz w:val="22"/>
          <w:szCs w:val="22"/>
        </w:rPr>
      </w:pPr>
    </w:p>
    <w:p w14:paraId="3F9F8FA5" w14:textId="7777777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  <w:r w:rsidRPr="00CC2F91">
        <w:rPr>
          <w:b/>
          <w:sz w:val="22"/>
          <w:szCs w:val="22"/>
        </w:rPr>
        <w:t>3.</w:t>
      </w:r>
      <w:r w:rsidRPr="00CC2F91">
        <w:rPr>
          <w:sz w:val="22"/>
          <w:szCs w:val="22"/>
        </w:rPr>
        <w:t xml:space="preserve"> ai fini della partecipazione alle commissioni di selezione e progressione di carriera del personale accademico</w:t>
      </w:r>
      <w:r>
        <w:rPr>
          <w:sz w:val="22"/>
          <w:szCs w:val="22"/>
        </w:rPr>
        <w:t xml:space="preserve"> (commissioni locali)</w:t>
      </w:r>
      <w:r w:rsidRPr="00CC2F91">
        <w:rPr>
          <w:sz w:val="22"/>
          <w:szCs w:val="22"/>
        </w:rPr>
        <w:t>, nonché agli organi di valutazione dei progetti di ricerca</w:t>
      </w:r>
      <w:r>
        <w:rPr>
          <w:sz w:val="22"/>
          <w:szCs w:val="22"/>
        </w:rPr>
        <w:t xml:space="preserve">, </w:t>
      </w:r>
      <w:r w:rsidRPr="00CC2F91">
        <w:rPr>
          <w:sz w:val="22"/>
          <w:szCs w:val="22"/>
        </w:rPr>
        <w:t xml:space="preserve">di soddisfare i seguenti </w:t>
      </w:r>
      <w:r w:rsidRPr="00101BC0">
        <w:rPr>
          <w:sz w:val="22"/>
          <w:szCs w:val="22"/>
        </w:rPr>
        <w:t>criteri</w:t>
      </w:r>
      <w:r w:rsidRPr="00CC2F91">
        <w:rPr>
          <w:sz w:val="22"/>
          <w:szCs w:val="22"/>
        </w:rPr>
        <w:t xml:space="preserve"> previsti dal punto 2, lettera a) oppure lettera b), della delibera dell’</w:t>
      </w:r>
      <w:proofErr w:type="spellStart"/>
      <w:r w:rsidRPr="00CC2F91">
        <w:rPr>
          <w:sz w:val="22"/>
          <w:szCs w:val="22"/>
        </w:rPr>
        <w:t>Anvur</w:t>
      </w:r>
      <w:proofErr w:type="spellEnd"/>
      <w:r w:rsidRPr="00CC2F91">
        <w:rPr>
          <w:sz w:val="22"/>
          <w:szCs w:val="22"/>
        </w:rPr>
        <w:t xml:space="preserve"> n. 132 del 2016: </w:t>
      </w: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205"/>
      </w:tblGrid>
      <w:tr w:rsidR="00030ED4" w:rsidRPr="00CC2F91" w14:paraId="3B995259" w14:textId="77777777" w:rsidTr="003D5253">
        <w:tc>
          <w:tcPr>
            <w:tcW w:w="536" w:type="dxa"/>
          </w:tcPr>
          <w:p w14:paraId="67569012" w14:textId="77777777" w:rsidR="00030ED4" w:rsidRPr="00CC2F91" w:rsidRDefault="00030ED4" w:rsidP="003D52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)</w:t>
            </w:r>
          </w:p>
        </w:tc>
        <w:tc>
          <w:tcPr>
            <w:tcW w:w="9205" w:type="dxa"/>
          </w:tcPr>
          <w:p w14:paraId="7EE1E84A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possesso degli indicatori previsti per l’abilitazione ai</w:t>
            </w:r>
            <w:r>
              <w:rPr>
                <w:sz w:val="22"/>
                <w:szCs w:val="22"/>
              </w:rPr>
              <w:t xml:space="preserve"> ruoli di professore di prima </w:t>
            </w:r>
            <w:r w:rsidRPr="00CC2F91">
              <w:rPr>
                <w:sz w:val="22"/>
                <w:szCs w:val="22"/>
              </w:rPr>
              <w:t>fascia</w:t>
            </w:r>
            <w:r>
              <w:rPr>
                <w:sz w:val="22"/>
                <w:szCs w:val="22"/>
              </w:rPr>
              <w:t>;</w:t>
            </w:r>
          </w:p>
        </w:tc>
      </w:tr>
      <w:tr w:rsidR="00030ED4" w:rsidRPr="00CC2F91" w14:paraId="180A1523" w14:textId="77777777" w:rsidTr="003D5253">
        <w:trPr>
          <w:trHeight w:val="411"/>
        </w:trPr>
        <w:tc>
          <w:tcPr>
            <w:tcW w:w="9741" w:type="dxa"/>
            <w:gridSpan w:val="2"/>
            <w:vAlign w:val="center"/>
          </w:tcPr>
          <w:p w14:paraId="03F8F6BA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</w:p>
          <w:p w14:paraId="011E019C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Oppure, in alternativa a quanto previsto alla lettera a):</w:t>
            </w:r>
          </w:p>
          <w:p w14:paraId="77306E72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</w:p>
        </w:tc>
      </w:tr>
      <w:tr w:rsidR="00030ED4" w:rsidRPr="00CC2F91" w14:paraId="1BE4629A" w14:textId="77777777" w:rsidTr="003D5253">
        <w:tc>
          <w:tcPr>
            <w:tcW w:w="536" w:type="dxa"/>
          </w:tcPr>
          <w:p w14:paraId="55D9992F" w14:textId="77777777" w:rsidR="00030ED4" w:rsidRPr="00CC2F91" w:rsidRDefault="00030ED4" w:rsidP="003D52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b)</w:t>
            </w:r>
          </w:p>
        </w:tc>
        <w:tc>
          <w:tcPr>
            <w:tcW w:w="9205" w:type="dxa"/>
          </w:tcPr>
          <w:p w14:paraId="17D68621" w14:textId="77777777" w:rsidR="00030ED4" w:rsidRPr="00CC2F91" w:rsidRDefault="00030ED4" w:rsidP="003D5253">
            <w:pPr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 xml:space="preserve">con riferimento agli </w:t>
            </w:r>
            <w:r w:rsidRPr="00CC2F91">
              <w:rPr>
                <w:b/>
                <w:sz w:val="22"/>
                <w:szCs w:val="22"/>
              </w:rPr>
              <w:t>ultimi cinque anni</w:t>
            </w:r>
            <w:r w:rsidRPr="00CC2F91">
              <w:rPr>
                <w:sz w:val="22"/>
                <w:szCs w:val="22"/>
              </w:rPr>
              <w:t xml:space="preserve">, il soddisfacimento di </w:t>
            </w:r>
            <w:r w:rsidRPr="00CC2F91">
              <w:rPr>
                <w:b/>
                <w:sz w:val="22"/>
                <w:szCs w:val="22"/>
              </w:rPr>
              <w:t>almeno due</w:t>
            </w:r>
            <w:r w:rsidRPr="00CC2F91">
              <w:rPr>
                <w:sz w:val="22"/>
                <w:szCs w:val="22"/>
              </w:rPr>
              <w:t xml:space="preserve"> dei criteri seguenti:</w:t>
            </w:r>
          </w:p>
        </w:tc>
      </w:tr>
      <w:tr w:rsidR="00030ED4" w:rsidRPr="00CC2F91" w14:paraId="463C7FB4" w14:textId="77777777" w:rsidTr="003D5253">
        <w:tc>
          <w:tcPr>
            <w:tcW w:w="536" w:type="dxa"/>
          </w:tcPr>
          <w:p w14:paraId="23A773C8" w14:textId="77777777" w:rsidR="00030ED4" w:rsidRPr="00CC2F91" w:rsidRDefault="00030ED4" w:rsidP="003D525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05" w:type="dxa"/>
          </w:tcPr>
          <w:p w14:paraId="6A117E38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0566CF">
              <w:rPr>
                <w:sz w:val="22"/>
                <w:szCs w:val="22"/>
              </w:rPr>
              <w:t>ossesso dei requisiti relativi agli indicatori per essere ammessi</w:t>
            </w:r>
            <w:r>
              <w:rPr>
                <w:sz w:val="22"/>
                <w:szCs w:val="22"/>
              </w:rPr>
              <w:t xml:space="preserve"> </w:t>
            </w:r>
            <w:r w:rsidRPr="000566CF">
              <w:rPr>
                <w:sz w:val="22"/>
                <w:szCs w:val="22"/>
              </w:rPr>
              <w:t>all’abilitazione ai ruoli di professore di seconda fascia</w:t>
            </w:r>
            <w:r w:rsidRPr="00CC2F91">
              <w:rPr>
                <w:sz w:val="22"/>
                <w:szCs w:val="22"/>
              </w:rPr>
              <w:t>;</w:t>
            </w:r>
          </w:p>
          <w:p w14:paraId="3C241DE2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CC2F91">
              <w:rPr>
                <w:sz w:val="22"/>
                <w:szCs w:val="22"/>
              </w:rPr>
              <w:t>irezione di enti o istituti di ricerca di alta qualificazione internazionale;</w:t>
            </w:r>
          </w:p>
          <w:p w14:paraId="509B4463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CC2F91">
              <w:rPr>
                <w:sz w:val="22"/>
                <w:szCs w:val="22"/>
              </w:rPr>
              <w:t>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</w:t>
            </w:r>
          </w:p>
          <w:p w14:paraId="6F9B6945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CC2F91">
              <w:rPr>
                <w:sz w:val="22"/>
                <w:szCs w:val="22"/>
              </w:rPr>
              <w:t xml:space="preserve">irezione o partecipazione a comitati di direzione di riviste </w:t>
            </w:r>
            <w:proofErr w:type="spellStart"/>
            <w:r w:rsidRPr="00CC2F91">
              <w:rPr>
                <w:sz w:val="22"/>
                <w:szCs w:val="22"/>
              </w:rPr>
              <w:t>Scopus</w:t>
            </w:r>
            <w:proofErr w:type="spellEnd"/>
            <w:r w:rsidRPr="00CC2F91">
              <w:rPr>
                <w:sz w:val="22"/>
                <w:szCs w:val="22"/>
              </w:rPr>
              <w:t>/</w:t>
            </w:r>
            <w:proofErr w:type="spellStart"/>
            <w:r w:rsidRPr="00CC2F91">
              <w:rPr>
                <w:sz w:val="22"/>
                <w:szCs w:val="22"/>
              </w:rPr>
              <w:t>WoS</w:t>
            </w:r>
            <w:proofErr w:type="spellEnd"/>
            <w:r w:rsidRPr="00CC2F91">
              <w:rPr>
                <w:sz w:val="22"/>
                <w:szCs w:val="22"/>
              </w:rPr>
              <w:t xml:space="preserve"> o classificate da ANVUR, nonché di collane editoriali, enciclopedie e trattati di riconosciuto prestigio nel settore;</w:t>
            </w:r>
          </w:p>
          <w:p w14:paraId="38227E11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C2F91">
              <w:rPr>
                <w:sz w:val="22"/>
                <w:szCs w:val="22"/>
              </w:rPr>
              <w:t>artecipazione al collegio dei docenti nell’ambito di dottorati di ricerca accreditati dal Ministero;</w:t>
            </w:r>
          </w:p>
          <w:p w14:paraId="1E4B31B6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CC2F91">
              <w:rPr>
                <w:sz w:val="22"/>
                <w:szCs w:val="22"/>
              </w:rPr>
              <w:t>ncarichi di insegnamento o di ricerca (fellowship) presso qualificati atenei e istituti di ricerca esteri o sovranazionali;</w:t>
            </w:r>
          </w:p>
          <w:p w14:paraId="45BEDD4C" w14:textId="77777777" w:rsidR="00030ED4" w:rsidRPr="00CC2F91" w:rsidRDefault="00030ED4" w:rsidP="003D5253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Pr="00CC2F91">
              <w:rPr>
                <w:sz w:val="22"/>
                <w:szCs w:val="22"/>
              </w:rPr>
              <w:t>ignificativi riconoscimenti per l’attività scientifica, incluse l’affiliazione ad accademie di riconosciuto prestigio nel settore e la presidenza di società scientifiche di riconosciuto prestigio;</w:t>
            </w:r>
          </w:p>
        </w:tc>
      </w:tr>
    </w:tbl>
    <w:p w14:paraId="19FC0717" w14:textId="7777777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</w:p>
    <w:p w14:paraId="74A8CA01" w14:textId="2642F510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  <w:r w:rsidRPr="00CC2F91">
        <w:rPr>
          <w:b/>
          <w:sz w:val="22"/>
          <w:szCs w:val="22"/>
        </w:rPr>
        <w:t>5.</w:t>
      </w:r>
      <w:r w:rsidRPr="00CC2F91">
        <w:rPr>
          <w:sz w:val="22"/>
          <w:szCs w:val="22"/>
        </w:rPr>
        <w:t xml:space="preserve"> di aver svolto </w:t>
      </w:r>
      <w:r w:rsidRPr="00CC2F91">
        <w:rPr>
          <w:b/>
          <w:sz w:val="22"/>
          <w:szCs w:val="22"/>
        </w:rPr>
        <w:t xml:space="preserve">nell’A.A. </w:t>
      </w:r>
      <w:r w:rsidR="004A7581">
        <w:rPr>
          <w:b/>
        </w:rPr>
        <w:t>2020/2021</w:t>
      </w:r>
      <w:r w:rsidRPr="00CC2F91">
        <w:rPr>
          <w:sz w:val="22"/>
          <w:szCs w:val="22"/>
        </w:rPr>
        <w:t xml:space="preserve">i seguenti </w:t>
      </w:r>
      <w:r w:rsidRPr="00CC2F91">
        <w:rPr>
          <w:b/>
          <w:sz w:val="22"/>
          <w:szCs w:val="22"/>
        </w:rPr>
        <w:t>incarichi/compiti gestionali</w:t>
      </w:r>
      <w:r w:rsidRPr="00CC2F91">
        <w:rPr>
          <w:sz w:val="22"/>
          <w:szCs w:val="22"/>
        </w:rPr>
        <w:t xml:space="preserve"> affidatigli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030ED4" w:rsidRPr="00CC2F91" w14:paraId="775D1BA1" w14:textId="77777777" w:rsidTr="003D525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819A" w14:textId="77777777" w:rsidR="00030ED4" w:rsidRPr="00CC2F91" w:rsidRDefault="00030ED4" w:rsidP="003D52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Incar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A086" w14:textId="77777777" w:rsidR="00030ED4" w:rsidRPr="00CC2F91" w:rsidRDefault="00030ED4" w:rsidP="003D52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periodo</w:t>
            </w:r>
          </w:p>
        </w:tc>
      </w:tr>
      <w:tr w:rsidR="00030ED4" w:rsidRPr="00CC2F91" w14:paraId="53231F8D" w14:textId="77777777" w:rsidTr="003D525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F5B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73E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0ED4" w:rsidRPr="00CC2F91" w14:paraId="209EB5A3" w14:textId="77777777" w:rsidTr="003D525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FC0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EF6" w14:textId="77777777" w:rsidR="00030ED4" w:rsidRPr="00CC2F91" w:rsidRDefault="00030ED4" w:rsidP="003D525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3AAE1C5" w14:textId="77777777" w:rsidR="00030ED4" w:rsidRPr="00CC2F91" w:rsidRDefault="00030ED4" w:rsidP="00030ED4">
      <w:pPr>
        <w:spacing w:line="360" w:lineRule="auto"/>
        <w:rPr>
          <w:sz w:val="22"/>
          <w:szCs w:val="22"/>
        </w:rPr>
      </w:pPr>
    </w:p>
    <w:p w14:paraId="4DA3F4D8" w14:textId="77777777" w:rsidR="00030ED4" w:rsidRPr="00CC2F91" w:rsidRDefault="00E071DF" w:rsidP="00030ED4">
      <w:pPr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Roma, ___/___/_________</w:t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</w:r>
      <w:r w:rsidR="00030ED4" w:rsidRPr="00CC2F91">
        <w:rPr>
          <w:sz w:val="22"/>
          <w:szCs w:val="22"/>
        </w:rPr>
        <w:tab/>
        <w:t>__________________________</w:t>
      </w:r>
    </w:p>
    <w:p w14:paraId="25F4D7BD" w14:textId="77777777" w:rsidR="00030ED4" w:rsidRDefault="00030ED4" w:rsidP="00030E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9596" w:type="dxa"/>
        <w:tblInd w:w="38" w:type="dxa"/>
        <w:tblLook w:val="04A0" w:firstRow="1" w:lastRow="0" w:firstColumn="1" w:lastColumn="0" w:noHBand="0" w:noVBand="1"/>
      </w:tblPr>
      <w:tblGrid>
        <w:gridCol w:w="9596"/>
      </w:tblGrid>
      <w:tr w:rsidR="00030ED4" w:rsidRPr="00CC2F91" w14:paraId="57C21666" w14:textId="77777777" w:rsidTr="003D5253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43" w14:textId="77777777" w:rsidR="00030ED4" w:rsidRPr="00CC2F91" w:rsidRDefault="00030ED4" w:rsidP="003D5253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</w:p>
          <w:p w14:paraId="0CE59E93" w14:textId="1B7ACC6A" w:rsidR="00E071DF" w:rsidRPr="00CC2F91" w:rsidRDefault="00E071DF" w:rsidP="00E071DF">
            <w:pPr>
              <w:spacing w:line="360" w:lineRule="auto"/>
              <w:ind w:right="-1"/>
              <w:jc w:val="both"/>
              <w:rPr>
                <w:b/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Il/La sottoscritto/a, Prof./Prof.ssa ____________________________________, Direttore del Dipartimento di ________________________________________________________________, visto</w:t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quanto dichiarato dal/dalla Prof./Prof.ssa ____________________________________</w:t>
            </w:r>
            <w:r>
              <w:rPr>
                <w:sz w:val="22"/>
                <w:szCs w:val="22"/>
              </w:rPr>
              <w:t xml:space="preserve"> in relazione all’A.A. </w:t>
            </w:r>
            <w:r w:rsidR="004A7581">
              <w:rPr>
                <w:b/>
              </w:rPr>
              <w:t>2020/2021</w:t>
            </w:r>
            <w:r>
              <w:rPr>
                <w:sz w:val="22"/>
                <w:szCs w:val="22"/>
              </w:rPr>
              <w:t>e al quinquennio 201</w:t>
            </w:r>
            <w:r w:rsidR="004A75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</w:t>
            </w:r>
            <w:r w:rsidR="00E6261A">
              <w:rPr>
                <w:sz w:val="22"/>
                <w:szCs w:val="22"/>
              </w:rPr>
              <w:t>2</w:t>
            </w:r>
            <w:r w:rsidR="004A7581">
              <w:rPr>
                <w:sz w:val="22"/>
                <w:szCs w:val="22"/>
              </w:rPr>
              <w:t>1</w:t>
            </w:r>
            <w:r w:rsidRPr="00CC2F91">
              <w:rPr>
                <w:sz w:val="22"/>
                <w:szCs w:val="22"/>
              </w:rPr>
              <w:t xml:space="preserve">, </w:t>
            </w:r>
            <w:r w:rsidRPr="00CC2F91">
              <w:rPr>
                <w:b/>
                <w:sz w:val="22"/>
                <w:szCs w:val="22"/>
              </w:rPr>
              <w:t>VALUTA</w:t>
            </w:r>
            <w:r w:rsidRPr="00CC2F91">
              <w:rPr>
                <w:sz w:val="22"/>
                <w:szCs w:val="22"/>
              </w:rPr>
              <w:t xml:space="preserve"> il/la predetto/a Professore/Professoressa</w:t>
            </w:r>
          </w:p>
          <w:p w14:paraId="600124C6" w14:textId="77777777" w:rsidR="00E071DF" w:rsidRPr="00CC2F91" w:rsidRDefault="00E071DF" w:rsidP="00E071DF">
            <w:pPr>
              <w:spacing w:line="360" w:lineRule="auto"/>
              <w:ind w:left="2826" w:right="-1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□ POSITIVAMENTE</w:t>
            </w:r>
          </w:p>
          <w:p w14:paraId="26ECA2B0" w14:textId="77777777" w:rsidR="00E071DF" w:rsidRPr="00CC2F91" w:rsidRDefault="00E071DF" w:rsidP="00E071DF">
            <w:pPr>
              <w:spacing w:line="360" w:lineRule="auto"/>
              <w:ind w:left="2826" w:right="-1"/>
              <w:rPr>
                <w:sz w:val="22"/>
                <w:szCs w:val="22"/>
              </w:rPr>
            </w:pPr>
            <w:bookmarkStart w:id="0" w:name="_GoBack"/>
            <w:bookmarkEnd w:id="0"/>
            <w:r w:rsidRPr="00CC2F91">
              <w:rPr>
                <w:b/>
                <w:sz w:val="22"/>
                <w:szCs w:val="22"/>
              </w:rPr>
              <w:t>□ NEGATIVAMENTE</w:t>
            </w:r>
          </w:p>
          <w:p w14:paraId="5F29FCD9" w14:textId="77777777" w:rsidR="00E071DF" w:rsidRPr="00CC2F91" w:rsidRDefault="00E071DF" w:rsidP="00E071DF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i sensi e per gli effetti dell’art. 6, commi 7 e 8, della legge n. 240 del 2010.</w:t>
            </w:r>
          </w:p>
          <w:p w14:paraId="68D5F289" w14:textId="77777777" w:rsidR="00E071DF" w:rsidRPr="00CC2F91" w:rsidRDefault="00E071DF" w:rsidP="00E071DF">
            <w:pPr>
              <w:spacing w:line="360" w:lineRule="auto"/>
              <w:ind w:right="-711"/>
              <w:jc w:val="both"/>
              <w:rPr>
                <w:sz w:val="22"/>
                <w:szCs w:val="22"/>
              </w:rPr>
            </w:pPr>
          </w:p>
          <w:p w14:paraId="72C66C93" w14:textId="77777777" w:rsidR="00E071DF" w:rsidRPr="00CC2F91" w:rsidRDefault="00E071DF" w:rsidP="00E071DF">
            <w:pPr>
              <w:spacing w:line="360" w:lineRule="auto"/>
              <w:ind w:right="-711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Roma, ____/____/________                                       __________________________________</w:t>
            </w:r>
          </w:p>
          <w:p w14:paraId="41403871" w14:textId="77777777" w:rsidR="00030ED4" w:rsidRPr="00AC1F0D" w:rsidRDefault="00E071DF" w:rsidP="00E071DF">
            <w:pPr>
              <w:spacing w:line="360" w:lineRule="auto"/>
              <w:ind w:right="-711"/>
              <w:jc w:val="both"/>
              <w:rPr>
                <w:sz w:val="16"/>
                <w:szCs w:val="16"/>
              </w:rPr>
            </w:pPr>
            <w:r w:rsidRPr="00CC2F91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AC1F0D">
              <w:rPr>
                <w:sz w:val="16"/>
                <w:szCs w:val="16"/>
              </w:rPr>
              <w:t>(timbro tondo e firma del Direttore)</w:t>
            </w:r>
          </w:p>
        </w:tc>
      </w:tr>
    </w:tbl>
    <w:p w14:paraId="4BE22E9B" w14:textId="77777777" w:rsidR="00030ED4" w:rsidRPr="00CC2F91" w:rsidRDefault="00030ED4" w:rsidP="00030ED4">
      <w:pPr>
        <w:spacing w:line="360" w:lineRule="auto"/>
        <w:jc w:val="both"/>
        <w:rPr>
          <w:sz w:val="22"/>
          <w:szCs w:val="22"/>
        </w:rPr>
      </w:pPr>
    </w:p>
    <w:p w14:paraId="3F22CB32" w14:textId="77777777" w:rsidR="0078783B" w:rsidRPr="00207D0B" w:rsidRDefault="0078783B" w:rsidP="00207D0B"/>
    <w:sectPr w:rsidR="0078783B" w:rsidRPr="00207D0B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281F" w14:textId="77777777" w:rsidR="00746AE7" w:rsidRDefault="00746AE7" w:rsidP="0015491C">
      <w:r>
        <w:separator/>
      </w:r>
    </w:p>
  </w:endnote>
  <w:endnote w:type="continuationSeparator" w:id="0">
    <w:p w14:paraId="33C6877E" w14:textId="77777777" w:rsidR="00746AE7" w:rsidRDefault="00746AE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E2D1" w14:textId="77777777" w:rsidR="00E57C7B" w:rsidRDefault="00E57C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253"/>
      <w:gridCol w:w="2981"/>
    </w:tblGrid>
    <w:tr w:rsidR="00746AE7" w:rsidRPr="00BA138B" w14:paraId="49E3C038" w14:textId="77777777" w:rsidTr="00746AE7">
      <w:trPr>
        <w:trHeight w:val="699"/>
        <w:jc w:val="center"/>
      </w:trPr>
      <w:tc>
        <w:tcPr>
          <w:tcW w:w="1598" w:type="pct"/>
          <w:vAlign w:val="center"/>
        </w:tcPr>
        <w:p w14:paraId="4EC046EC" w14:textId="77777777" w:rsidR="00746AE7" w:rsidRPr="00BA138B" w:rsidRDefault="00746AE7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416DB17D" w14:textId="77777777" w:rsidR="00746AE7" w:rsidRPr="00BA138B" w:rsidRDefault="00746AE7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2000" w:type="pct"/>
          <w:vAlign w:val="center"/>
        </w:tcPr>
        <w:p w14:paraId="283ED583" w14:textId="77777777" w:rsidR="00746AE7" w:rsidRPr="00BA138B" w:rsidRDefault="00746AE7" w:rsidP="009F175B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06 725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552-3220-3616-2042</w:t>
          </w:r>
        </w:p>
        <w:p w14:paraId="0D91D8E9" w14:textId="77777777" w:rsidR="00746AE7" w:rsidRPr="00BA138B" w:rsidRDefault="00746AE7" w:rsidP="009F175B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ersonale.docente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amm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uniroma2.it</w:t>
          </w:r>
        </w:p>
      </w:tc>
      <w:tc>
        <w:tcPr>
          <w:tcW w:w="1402" w:type="pct"/>
          <w:vAlign w:val="center"/>
        </w:tcPr>
        <w:p w14:paraId="2F3B1FB6" w14:textId="77777777" w:rsidR="00746AE7" w:rsidRPr="00BA138B" w:rsidRDefault="00746AE7" w:rsidP="009F175B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0A3C6462" w14:textId="77777777" w:rsidR="00746AE7" w:rsidRPr="00BA138B" w:rsidRDefault="00746AE7" w:rsidP="009F175B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P.I. 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02133971008</w:t>
          </w:r>
        </w:p>
      </w:tc>
    </w:tr>
  </w:tbl>
  <w:p w14:paraId="1681A7BB" w14:textId="77777777" w:rsidR="00746AE7" w:rsidRPr="009F175B" w:rsidRDefault="00746AE7" w:rsidP="009F17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330C" w14:textId="77777777" w:rsidR="00E57C7B" w:rsidRDefault="00E57C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1D2E" w14:textId="77777777" w:rsidR="00746AE7" w:rsidRDefault="00746AE7" w:rsidP="0015491C">
      <w:r>
        <w:separator/>
      </w:r>
    </w:p>
  </w:footnote>
  <w:footnote w:type="continuationSeparator" w:id="0">
    <w:p w14:paraId="6F9C68E2" w14:textId="77777777" w:rsidR="00746AE7" w:rsidRDefault="00746AE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CA0A" w14:textId="77777777" w:rsidR="00E57C7B" w:rsidRDefault="00E57C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46AE7" w14:paraId="7075ED25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1D292483" w14:textId="77777777" w:rsidR="00746AE7" w:rsidRDefault="00746AE7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1ED0F831" wp14:editId="51CE44E2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E6A6F49" w14:textId="77777777" w:rsidR="00746AE7" w:rsidRDefault="00746AE7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71356276" wp14:editId="280F2E9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643C181D" w14:textId="77777777" w:rsidR="00746AE7" w:rsidRPr="00F16398" w:rsidRDefault="00746AE7" w:rsidP="00CF382D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>
            <w:rPr>
              <w:rFonts w:ascii="Circe" w:hAnsi="Circe"/>
              <w:sz w:val="20"/>
              <w:szCs w:val="20"/>
            </w:rPr>
            <w:br/>
          </w: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>
            <w:rPr>
              <w:rFonts w:ascii="Circe" w:hAnsi="Circe"/>
              <w:sz w:val="20"/>
              <w:szCs w:val="20"/>
            </w:rPr>
            <w:t>Gestione del Personale</w:t>
          </w:r>
          <w:r>
            <w:rPr>
              <w:rFonts w:ascii="Circe" w:hAnsi="Circe"/>
              <w:sz w:val="20"/>
              <w:szCs w:val="20"/>
            </w:rPr>
            <w:br/>
            <w:t>Ripartizione 2 – Personale Docente</w:t>
          </w:r>
        </w:p>
      </w:tc>
    </w:tr>
  </w:tbl>
  <w:p w14:paraId="771791C2" w14:textId="77777777" w:rsidR="00746AE7" w:rsidRPr="0015491C" w:rsidRDefault="00746AE7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9B05" w14:textId="77777777" w:rsidR="00E57C7B" w:rsidRDefault="00E57C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486C"/>
    <w:multiLevelType w:val="hybridMultilevel"/>
    <w:tmpl w:val="40F8D18A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30ED4"/>
    <w:rsid w:val="00054B40"/>
    <w:rsid w:val="0015491C"/>
    <w:rsid w:val="0019203E"/>
    <w:rsid w:val="001A2B2C"/>
    <w:rsid w:val="001B0258"/>
    <w:rsid w:val="001C00AE"/>
    <w:rsid w:val="001D3FA6"/>
    <w:rsid w:val="00207D0B"/>
    <w:rsid w:val="0034351B"/>
    <w:rsid w:val="003D4B7B"/>
    <w:rsid w:val="00427D57"/>
    <w:rsid w:val="004A7581"/>
    <w:rsid w:val="004F46A2"/>
    <w:rsid w:val="005757AA"/>
    <w:rsid w:val="005A4AEF"/>
    <w:rsid w:val="005B2D49"/>
    <w:rsid w:val="005C50D9"/>
    <w:rsid w:val="005C70EE"/>
    <w:rsid w:val="006D62B3"/>
    <w:rsid w:val="00746AE7"/>
    <w:rsid w:val="0078783B"/>
    <w:rsid w:val="0084530D"/>
    <w:rsid w:val="00896129"/>
    <w:rsid w:val="00942199"/>
    <w:rsid w:val="009734E2"/>
    <w:rsid w:val="009F175B"/>
    <w:rsid w:val="00A82A49"/>
    <w:rsid w:val="00AF4547"/>
    <w:rsid w:val="00BA138B"/>
    <w:rsid w:val="00BF67D6"/>
    <w:rsid w:val="00C61440"/>
    <w:rsid w:val="00C81D16"/>
    <w:rsid w:val="00CF382D"/>
    <w:rsid w:val="00D03B89"/>
    <w:rsid w:val="00D27A53"/>
    <w:rsid w:val="00E071DF"/>
    <w:rsid w:val="00E542C0"/>
    <w:rsid w:val="00E57C7B"/>
    <w:rsid w:val="00E6261A"/>
    <w:rsid w:val="00EA3BF8"/>
    <w:rsid w:val="00ED2ADE"/>
    <w:rsid w:val="00F16398"/>
    <w:rsid w:val="00F9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22F25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AF454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4547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30E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86086DEDAC43B0A6F2200CEC9A5B" ma:contentTypeVersion="12" ma:contentTypeDescription="Creare un nuovo documento." ma:contentTypeScope="" ma:versionID="ad25345e6e3832480a0f8e756a5701ac">
  <xsd:schema xmlns:xsd="http://www.w3.org/2001/XMLSchema" xmlns:xs="http://www.w3.org/2001/XMLSchema" xmlns:p="http://schemas.microsoft.com/office/2006/metadata/properties" xmlns:ns3="e539edeb-cabf-4bbd-9afc-6cc1727a10dc" xmlns:ns4="d493c310-7e49-49b4-b579-60fdd2f2c483" targetNamespace="http://schemas.microsoft.com/office/2006/metadata/properties" ma:root="true" ma:fieldsID="01c837ac51d0caaf3ab57c0aa1cc10ee" ns3:_="" ns4:_="">
    <xsd:import namespace="e539edeb-cabf-4bbd-9afc-6cc1727a10dc"/>
    <xsd:import namespace="d493c310-7e49-49b4-b579-60fdd2f2c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edeb-cabf-4bbd-9afc-6cc1727a1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3c310-7e49-49b4-b579-60fdd2f2c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FBA6-115C-48D1-9E21-ACAB387490AC}">
  <ds:schemaRefs>
    <ds:schemaRef ds:uri="http://purl.org/dc/terms/"/>
    <ds:schemaRef ds:uri="d493c310-7e49-49b4-b579-60fdd2f2c48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39edeb-cabf-4bbd-9afc-6cc1727a10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6D166F-C10C-47C4-8222-21011450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EF020-3F93-4582-ACE7-1B332DC9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edeb-cabf-4bbd-9afc-6cc1727a10dc"/>
    <ds:schemaRef ds:uri="d493c310-7e49-49b4-b579-60fdd2f2c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297FE-D809-412B-B19C-55319721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ntonella Ferrazza</cp:lastModifiedBy>
  <cp:revision>3</cp:revision>
  <cp:lastPrinted>2019-04-04T08:57:00Z</cp:lastPrinted>
  <dcterms:created xsi:type="dcterms:W3CDTF">2021-11-04T09:11:00Z</dcterms:created>
  <dcterms:modified xsi:type="dcterms:W3CDTF">2021-1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D86086DEDAC43B0A6F2200CEC9A5B</vt:lpwstr>
  </property>
</Properties>
</file>